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>
        <w:rPr>
          <w:b/>
          <w:sz w:val="28"/>
          <w:szCs w:val="28"/>
          <w:lang w:val="en-US"/>
        </w:rPr>
        <w:t>0</w:t>
      </w:r>
      <w:r w:rsidR="003A49E0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D2B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</w:t>
      </w:r>
      <w:r w:rsidR="003717F3">
        <w:rPr>
          <w:b/>
          <w:sz w:val="28"/>
          <w:szCs w:val="28"/>
        </w:rPr>
        <w:t>6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E29AE" w:rsidRPr="002F609A" w:rsidTr="00EE29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AE" w:rsidRPr="002F609A" w:rsidRDefault="00EE29A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AE" w:rsidRPr="002F609A" w:rsidRDefault="00EE29A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AE" w:rsidRPr="002F609A" w:rsidRDefault="00EE29A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E29AE" w:rsidRPr="000961E7" w:rsidTr="00EE29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1356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EE29AE" w:rsidRDefault="00EE29AE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EE29AE" w:rsidRDefault="00EE29AE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EE29AE" w:rsidRPr="001356E2" w:rsidRDefault="00EE29AE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E29AE" w:rsidRPr="000961E7" w:rsidTr="00EE29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Pr="008F781A" w:rsidRDefault="00EE29AE" w:rsidP="001356E2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EE29AE" w:rsidRPr="000961E7" w:rsidTr="00EE29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Pr="008F781A" w:rsidRDefault="00EE29AE" w:rsidP="001356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възнагражденията на членовете на ОИК и СИК за произвеждане на местен референдум в община Гърм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E29AE" w:rsidRPr="000961E7" w:rsidTr="00EE29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EE29AE" w:rsidRPr="00CB14B0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EE29AE" w:rsidRPr="000961E7" w:rsidTr="00EE29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документация по ЗОП относно обществена поръчка за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E29AE" w:rsidRPr="000961E7" w:rsidTr="00EE29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Pr="00BC586F" w:rsidRDefault="00EE29AE" w:rsidP="00243690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EE29AE" w:rsidRPr="000961E7" w:rsidTr="00EE29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, </w:t>
            </w:r>
          </w:p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EE29AE" w:rsidRPr="000961E7" w:rsidTr="00EE29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Pr="00367568" w:rsidRDefault="00EE29AE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Pr="00367568" w:rsidRDefault="00EE29A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EE29AE" w:rsidRPr="00243690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EE29AE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EE29AE" w:rsidRPr="00490404" w:rsidRDefault="00EE29AE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61" w:rsidRDefault="00ED0861" w:rsidP="00A02F2A">
      <w:pPr>
        <w:spacing w:after="0" w:line="240" w:lineRule="auto"/>
      </w:pPr>
      <w:r>
        <w:separator/>
      </w:r>
    </w:p>
  </w:endnote>
  <w:endnote w:type="continuationSeparator" w:id="0">
    <w:p w:rsidR="00ED0861" w:rsidRDefault="00ED086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61" w:rsidRDefault="00ED0861" w:rsidP="00A02F2A">
      <w:pPr>
        <w:spacing w:after="0" w:line="240" w:lineRule="auto"/>
      </w:pPr>
      <w:r>
        <w:separator/>
      </w:r>
    </w:p>
  </w:footnote>
  <w:footnote w:type="continuationSeparator" w:id="0">
    <w:p w:rsidR="00ED0861" w:rsidRDefault="00ED086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1FF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0C5C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A7CA9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1A1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CD4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861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9AE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14ED"/>
  <w15:docId w15:val="{3CDE2BC4-A006-4222-98E5-C8B7CF9C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0B1D-1D82-4431-AFED-8F50DF81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9-05T08:43:00Z</cp:lastPrinted>
  <dcterms:created xsi:type="dcterms:W3CDTF">2019-09-05T08:43:00Z</dcterms:created>
  <dcterms:modified xsi:type="dcterms:W3CDTF">2019-09-05T08:43:00Z</dcterms:modified>
</cp:coreProperties>
</file>